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8B43E" w14:textId="77777777" w:rsidR="00781517" w:rsidRPr="00C7423B" w:rsidRDefault="00781517" w:rsidP="00337A43">
      <w:pPr>
        <w:rPr>
          <w:rFonts w:ascii="BIZ UD明朝 Medium" w:eastAsia="BIZ UD明朝 Medium" w:hAnsi="BIZ UD明朝 Medium"/>
          <w:sz w:val="22"/>
          <w:szCs w:val="22"/>
        </w:rPr>
      </w:pPr>
      <w:r w:rsidRPr="00C7423B">
        <w:rPr>
          <w:rFonts w:ascii="BIZ UD明朝 Medium" w:eastAsia="BIZ UD明朝 Medium" w:hAnsi="BIZ UD明朝 Medium" w:hint="eastAsia"/>
          <w:sz w:val="22"/>
          <w:szCs w:val="22"/>
        </w:rPr>
        <w:t>様式第</w:t>
      </w:r>
      <w:r w:rsidR="00D342A8" w:rsidRPr="00C7423B">
        <w:rPr>
          <w:rFonts w:ascii="BIZ UD明朝 Medium" w:eastAsia="BIZ UD明朝 Medium" w:hAnsi="BIZ UD明朝 Medium" w:hint="eastAsia"/>
          <w:sz w:val="22"/>
          <w:szCs w:val="22"/>
        </w:rPr>
        <w:t>５</w:t>
      </w:r>
      <w:r w:rsidRPr="00C7423B">
        <w:rPr>
          <w:rFonts w:ascii="BIZ UD明朝 Medium" w:eastAsia="BIZ UD明朝 Medium" w:hAnsi="BIZ UD明朝 Medium" w:hint="eastAsia"/>
          <w:sz w:val="22"/>
          <w:szCs w:val="22"/>
        </w:rPr>
        <w:t>号（第１</w:t>
      </w:r>
      <w:r w:rsidR="00F6712F" w:rsidRPr="00C7423B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Pr="00C7423B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14:paraId="776760F2" w14:textId="77777777" w:rsidR="005D6AEB" w:rsidRPr="00C7423B" w:rsidRDefault="00781517" w:rsidP="005D6AEB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C7423B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D6AEB" w:rsidRPr="00C7423B">
        <w:rPr>
          <w:rFonts w:ascii="BIZ UD明朝 Medium" w:eastAsia="BIZ UD明朝 Medium" w:hAnsi="BIZ UD明朝 Medium" w:hint="eastAsia"/>
          <w:sz w:val="22"/>
          <w:szCs w:val="22"/>
        </w:rPr>
        <w:t xml:space="preserve">　 年　　月　　日</w:t>
      </w:r>
    </w:p>
    <w:p w14:paraId="53FF2D7C" w14:textId="77777777" w:rsidR="009F3E88" w:rsidRPr="00C7423B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  <w:r w:rsidRPr="00C7423B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14:paraId="7F80BFF1" w14:textId="77777777" w:rsidR="009F3E88" w:rsidRPr="00C7423B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C7423B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BCB3710" wp14:editId="2E0C394E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5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5CF48" id="グループ化 53" o:spid="_x0000_s1026" style="position:absolute;margin-left:229.8pt;margin-top:30.2pt;width:246.6pt;height:60.5pt;z-index:251660800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</v:group>
            </w:pict>
          </mc:Fallback>
        </mc:AlternateContent>
      </w:r>
      <w:r w:rsidRPr="00C7423B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</w:t>
      </w:r>
      <w:r w:rsidRPr="00C7423B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申請者　住　　所</w:t>
      </w:r>
    </w:p>
    <w:p w14:paraId="09506ED9" w14:textId="77777777" w:rsidR="009F3E88" w:rsidRPr="00C7423B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C7423B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　　　　　　　　　　　　　　　　氏　　名</w:t>
      </w:r>
    </w:p>
    <w:p w14:paraId="6DB93CB1" w14:textId="77777777" w:rsidR="009F3E88" w:rsidRPr="00C7423B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C7423B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　　　　　　　　　　　　　　　　電話番号</w:t>
      </w:r>
    </w:p>
    <w:p w14:paraId="765A458A" w14:textId="77777777" w:rsidR="009F3E88" w:rsidRPr="00C7423B" w:rsidRDefault="009F3E88" w:rsidP="009F3E88">
      <w:pPr>
        <w:rPr>
          <w:rFonts w:ascii="BIZ UD明朝 Medium" w:eastAsia="BIZ UD明朝 Medium" w:hAnsi="BIZ UD明朝 Medium"/>
          <w:sz w:val="22"/>
          <w:szCs w:val="22"/>
          <w:lang w:eastAsia="zh-TW"/>
        </w:rPr>
      </w:pPr>
    </w:p>
    <w:p w14:paraId="002AA710" w14:textId="77777777" w:rsidR="00781517" w:rsidRPr="00C7423B" w:rsidRDefault="00781517" w:rsidP="00FA6C67">
      <w:pPr>
        <w:jc w:val="center"/>
        <w:rPr>
          <w:rFonts w:ascii="BIZ UD明朝 Medium" w:eastAsia="BIZ UD明朝 Medium" w:hAnsi="BIZ UD明朝 Medium"/>
        </w:rPr>
      </w:pPr>
      <w:r w:rsidRPr="00C7423B">
        <w:rPr>
          <w:rFonts w:ascii="BIZ UD明朝 Medium" w:eastAsia="BIZ UD明朝 Medium" w:hAnsi="BIZ UD明朝 Medium" w:hint="eastAsia"/>
        </w:rPr>
        <w:t>福井市</w:t>
      </w:r>
      <w:r w:rsidR="000271ED" w:rsidRPr="00C7423B">
        <w:rPr>
          <w:rFonts w:ascii="BIZ UD明朝 Medium" w:eastAsia="BIZ UD明朝 Medium" w:hAnsi="BIZ UD明朝 Medium" w:hint="eastAsia"/>
        </w:rPr>
        <w:t>空き家</w:t>
      </w:r>
      <w:r w:rsidRPr="00C7423B">
        <w:rPr>
          <w:rFonts w:ascii="BIZ UD明朝 Medium" w:eastAsia="BIZ UD明朝 Medium" w:hAnsi="BIZ UD明朝 Medium" w:hint="eastAsia"/>
        </w:rPr>
        <w:t>リフォーム支援事業完了実績報告書</w:t>
      </w:r>
    </w:p>
    <w:p w14:paraId="7F57C1E3" w14:textId="77777777" w:rsidR="00781517" w:rsidRPr="00C7423B" w:rsidRDefault="00781517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14:paraId="64B620B1" w14:textId="77777777" w:rsidR="00781517" w:rsidRPr="00C7423B" w:rsidRDefault="00781517" w:rsidP="00764298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C7423B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632208" w:rsidRPr="00C7423B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C7423B">
        <w:rPr>
          <w:rFonts w:ascii="BIZ UD明朝 Medium" w:eastAsia="BIZ UD明朝 Medium" w:hAnsi="BIZ UD明朝 Medium" w:hint="eastAsia"/>
          <w:sz w:val="22"/>
          <w:szCs w:val="22"/>
        </w:rPr>
        <w:t xml:space="preserve">年　</w:t>
      </w:r>
      <w:r w:rsidR="00632208" w:rsidRPr="00C7423B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C7423B">
        <w:rPr>
          <w:rFonts w:ascii="BIZ UD明朝 Medium" w:eastAsia="BIZ UD明朝 Medium" w:hAnsi="BIZ UD明朝 Medium" w:hint="eastAsia"/>
          <w:sz w:val="22"/>
          <w:szCs w:val="22"/>
        </w:rPr>
        <w:t xml:space="preserve">月　</w:t>
      </w:r>
      <w:r w:rsidR="00632208" w:rsidRPr="00C7423B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C7423B">
        <w:rPr>
          <w:rFonts w:ascii="BIZ UD明朝 Medium" w:eastAsia="BIZ UD明朝 Medium" w:hAnsi="BIZ UD明朝 Medium" w:hint="eastAsia"/>
          <w:sz w:val="22"/>
          <w:szCs w:val="22"/>
        </w:rPr>
        <w:t xml:space="preserve">日付け住政第　　</w:t>
      </w:r>
      <w:r w:rsidR="00632208" w:rsidRPr="00C7423B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Pr="00C7423B">
        <w:rPr>
          <w:rFonts w:ascii="BIZ UD明朝 Medium" w:eastAsia="BIZ UD明朝 Medium" w:hAnsi="BIZ UD明朝 Medium" w:hint="eastAsia"/>
          <w:sz w:val="22"/>
          <w:szCs w:val="22"/>
        </w:rPr>
        <w:t>号で補助金の交付決定通知を受けた</w:t>
      </w:r>
      <w:r w:rsidR="000271ED" w:rsidRPr="00C7423B">
        <w:rPr>
          <w:rFonts w:ascii="BIZ UD明朝 Medium" w:eastAsia="BIZ UD明朝 Medium" w:hAnsi="BIZ UD明朝 Medium" w:hint="eastAsia"/>
          <w:sz w:val="22"/>
          <w:szCs w:val="22"/>
        </w:rPr>
        <w:t>空き家</w:t>
      </w:r>
      <w:r w:rsidRPr="00C7423B">
        <w:rPr>
          <w:rFonts w:ascii="BIZ UD明朝 Medium" w:eastAsia="BIZ UD明朝 Medium" w:hAnsi="BIZ UD明朝 Medium" w:hint="eastAsia"/>
          <w:sz w:val="22"/>
          <w:szCs w:val="22"/>
        </w:rPr>
        <w:t>リフォーム</w:t>
      </w:r>
      <w:r w:rsidR="00BE0B8C" w:rsidRPr="00C7423B">
        <w:rPr>
          <w:rFonts w:ascii="BIZ UD明朝 Medium" w:eastAsia="BIZ UD明朝 Medium" w:hAnsi="BIZ UD明朝 Medium" w:hint="eastAsia"/>
          <w:sz w:val="22"/>
          <w:szCs w:val="22"/>
        </w:rPr>
        <w:t>支援事業</w:t>
      </w:r>
      <w:r w:rsidRPr="00C7423B">
        <w:rPr>
          <w:rFonts w:ascii="BIZ UD明朝 Medium" w:eastAsia="BIZ UD明朝 Medium" w:hAnsi="BIZ UD明朝 Medium" w:hint="eastAsia"/>
          <w:sz w:val="22"/>
          <w:szCs w:val="22"/>
        </w:rPr>
        <w:t>が完了しましたので、その成果について、関係書類を添えて報告します。</w:t>
      </w:r>
    </w:p>
    <w:p w14:paraId="3A111EDC" w14:textId="77777777" w:rsidR="00D518D2" w:rsidRPr="00C7423B" w:rsidRDefault="00D518D2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14:paraId="3DD9C1BA" w14:textId="77777777" w:rsidR="00781517" w:rsidRPr="00C7423B" w:rsidRDefault="00781517" w:rsidP="00D518D2">
      <w:pPr>
        <w:pStyle w:val="a3"/>
        <w:rPr>
          <w:rFonts w:ascii="BIZ UD明朝 Medium" w:eastAsia="BIZ UD明朝 Medium" w:hAnsi="BIZ UD明朝 Medium"/>
        </w:rPr>
      </w:pPr>
      <w:r w:rsidRPr="00C7423B">
        <w:rPr>
          <w:rFonts w:ascii="BIZ UD明朝 Medium" w:eastAsia="BIZ UD明朝 Medium" w:hAnsi="BIZ UD明朝 Medium" w:hint="eastAsia"/>
        </w:rPr>
        <w:t>記</w:t>
      </w:r>
    </w:p>
    <w:p w14:paraId="65E9D44F" w14:textId="77777777" w:rsidR="00D518D2" w:rsidRPr="00C7423B" w:rsidRDefault="00D518D2" w:rsidP="00D518D2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C7423B" w:rsidRPr="00C7423B" w14:paraId="4B72ADF9" w14:textId="77777777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5682CF70" w14:textId="77777777" w:rsidR="008F463D" w:rsidRPr="00C7423B" w:rsidRDefault="000271ED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7423B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  <w:fitText w:val="1904" w:id="-1040956928"/>
              </w:rPr>
              <w:t>空き家の所在</w:t>
            </w:r>
            <w:r w:rsidRPr="00C7423B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0956928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735CD560" w14:textId="77777777" w:rsidR="008F463D" w:rsidRPr="00C7423B" w:rsidRDefault="008F463D" w:rsidP="007F42E8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7423B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C7423B" w:rsidRPr="00C7423B" w14:paraId="3826442D" w14:textId="77777777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09890B18" w14:textId="77777777" w:rsidR="008F463D" w:rsidRPr="00C7423B" w:rsidRDefault="008F463D" w:rsidP="008F463D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C7423B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041084665"/>
              </w:rPr>
              <w:t>事業完了</w:t>
            </w:r>
            <w:r w:rsidRPr="00C7423B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904" w:id="-1041084665"/>
              </w:rPr>
              <w:t>日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B3ED4" w14:textId="77777777" w:rsidR="008F463D" w:rsidRPr="00C7423B" w:rsidRDefault="008F463D" w:rsidP="008F463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7423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</w:t>
            </w:r>
          </w:p>
        </w:tc>
      </w:tr>
      <w:tr w:rsidR="00C7423B" w:rsidRPr="00C7423B" w14:paraId="42D300A2" w14:textId="77777777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2F12412C" w14:textId="77777777" w:rsidR="008F463D" w:rsidRPr="00C7423B" w:rsidRDefault="008F463D" w:rsidP="008F463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7423B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-1126476534"/>
              </w:rPr>
              <w:t>工事期</w:t>
            </w:r>
            <w:r w:rsidRPr="00C7423B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126476534"/>
              </w:rPr>
              <w:t>間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B121E" w14:textId="77777777" w:rsidR="008F463D" w:rsidRPr="00C7423B" w:rsidRDefault="008F463D" w:rsidP="008F463D">
            <w:pPr>
              <w:ind w:firstLineChars="400" w:firstLine="1088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7423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　～　　　　年　　月　　日</w:t>
            </w:r>
          </w:p>
        </w:tc>
      </w:tr>
      <w:tr w:rsidR="00C7423B" w:rsidRPr="00C7423B" w14:paraId="47275232" w14:textId="77777777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33CC2ABB" w14:textId="77777777" w:rsidR="008F463D" w:rsidRPr="00C7423B" w:rsidRDefault="008F463D" w:rsidP="008F463D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C7423B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-1126011389"/>
              </w:rPr>
              <w:t>工事金</w:t>
            </w:r>
            <w:r w:rsidRPr="00C7423B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126011389"/>
              </w:rPr>
              <w:t>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026A5" w14:textId="77777777" w:rsidR="008F463D" w:rsidRPr="00C7423B" w:rsidRDefault="008F463D" w:rsidP="008F463D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7423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（税込み）</w:t>
            </w:r>
          </w:p>
        </w:tc>
      </w:tr>
      <w:tr w:rsidR="00C7423B" w:rsidRPr="00C7423B" w14:paraId="482D3A55" w14:textId="77777777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4A89223A" w14:textId="77777777" w:rsidR="008F463D" w:rsidRPr="00C7423B" w:rsidRDefault="00E37264" w:rsidP="008F463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7423B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126454784"/>
              </w:rPr>
              <w:t>補助金の</w:t>
            </w:r>
            <w:r w:rsidRPr="00C7423B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904" w:id="-1126454784"/>
              </w:rPr>
              <w:t>額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09F2F1A7" w14:textId="77777777" w:rsidR="008F463D" w:rsidRPr="00C7423B" w:rsidRDefault="008F463D" w:rsidP="008F463D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7423B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　　　　</w:t>
            </w:r>
          </w:p>
        </w:tc>
      </w:tr>
      <w:tr w:rsidR="00C7423B" w:rsidRPr="00C7423B" w14:paraId="4A29F4A6" w14:textId="77777777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0A239E3B" w14:textId="77777777" w:rsidR="008F463D" w:rsidRPr="00C7423B" w:rsidRDefault="008F463D" w:rsidP="008F463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7423B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-1126011386"/>
              </w:rPr>
              <w:t>添付書</w:t>
            </w:r>
            <w:r w:rsidRPr="00C7423B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126011386"/>
              </w:rPr>
              <w:t>類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379FEA0" w14:textId="48A3686B" w:rsidR="008F463D" w:rsidRPr="00C7423B" w:rsidRDefault="008F463D" w:rsidP="008F463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7423B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  <w:r w:rsidR="000271ED" w:rsidRPr="00C7423B">
              <w:rPr>
                <w:rFonts w:ascii="BIZ UD明朝 Medium" w:eastAsia="BIZ UD明朝 Medium" w:hAnsi="BIZ UD明朝 Medium" w:hint="eastAsia"/>
                <w:sz w:val="22"/>
                <w:szCs w:val="22"/>
              </w:rPr>
              <w:t>空き家</w:t>
            </w:r>
            <w:r w:rsidRPr="00C7423B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リフォーム支援事業補助金交付要綱</w:t>
            </w:r>
            <w:r w:rsidR="00832CA8" w:rsidRPr="00C7423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別表３</w:t>
            </w:r>
            <w:r w:rsidRPr="00C7423B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に掲げる書類</w:t>
            </w:r>
          </w:p>
        </w:tc>
      </w:tr>
    </w:tbl>
    <w:p w14:paraId="469B6ACE" w14:textId="77777777" w:rsidR="008F463D" w:rsidRPr="00C7423B" w:rsidRDefault="008F463D" w:rsidP="00D518D2"/>
    <w:p w14:paraId="535D4D42" w14:textId="23AC18D0" w:rsidR="00781517" w:rsidRPr="00C7423B" w:rsidRDefault="00781517" w:rsidP="00337A43">
      <w:pPr>
        <w:widowControl/>
        <w:rPr>
          <w:rFonts w:ascii="BIZ UD明朝 Medium" w:eastAsia="BIZ UD明朝 Medium" w:hAnsi="BIZ UD明朝 Medium"/>
          <w:sz w:val="22"/>
          <w:szCs w:val="22"/>
        </w:rPr>
      </w:pPr>
    </w:p>
    <w:sectPr w:rsidR="00781517" w:rsidRPr="00C7423B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C7001" w14:textId="77777777" w:rsidR="00791498" w:rsidRDefault="00791498" w:rsidP="003F1438">
      <w:r>
        <w:separator/>
      </w:r>
    </w:p>
  </w:endnote>
  <w:endnote w:type="continuationSeparator" w:id="0">
    <w:p w14:paraId="49E0F53A" w14:textId="77777777" w:rsidR="00791498" w:rsidRDefault="00791498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9EFC5" w14:textId="77777777" w:rsidR="00791498" w:rsidRDefault="00791498" w:rsidP="003F1438">
      <w:r>
        <w:separator/>
      </w:r>
    </w:p>
  </w:footnote>
  <w:footnote w:type="continuationSeparator" w:id="0">
    <w:p w14:paraId="1BBF673E" w14:textId="77777777" w:rsidR="00791498" w:rsidRDefault="00791498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0586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23036"/>
    <w:rsid w:val="000271ED"/>
    <w:rsid w:val="000465F5"/>
    <w:rsid w:val="00046811"/>
    <w:rsid w:val="00052253"/>
    <w:rsid w:val="00062691"/>
    <w:rsid w:val="000703DF"/>
    <w:rsid w:val="00071B87"/>
    <w:rsid w:val="00094E96"/>
    <w:rsid w:val="000A6522"/>
    <w:rsid w:val="000B230A"/>
    <w:rsid w:val="000D0830"/>
    <w:rsid w:val="000D6C1A"/>
    <w:rsid w:val="000F002E"/>
    <w:rsid w:val="001055D0"/>
    <w:rsid w:val="00117945"/>
    <w:rsid w:val="00121851"/>
    <w:rsid w:val="001224C5"/>
    <w:rsid w:val="00133711"/>
    <w:rsid w:val="00145AF0"/>
    <w:rsid w:val="00152E26"/>
    <w:rsid w:val="001628F1"/>
    <w:rsid w:val="00166ACB"/>
    <w:rsid w:val="001B417E"/>
    <w:rsid w:val="001E22A2"/>
    <w:rsid w:val="00202257"/>
    <w:rsid w:val="00206BCA"/>
    <w:rsid w:val="00207119"/>
    <w:rsid w:val="00213DA8"/>
    <w:rsid w:val="0022235A"/>
    <w:rsid w:val="00224D5A"/>
    <w:rsid w:val="002327B2"/>
    <w:rsid w:val="002340BE"/>
    <w:rsid w:val="002520EC"/>
    <w:rsid w:val="00277C59"/>
    <w:rsid w:val="00280190"/>
    <w:rsid w:val="00280572"/>
    <w:rsid w:val="00291416"/>
    <w:rsid w:val="0029659F"/>
    <w:rsid w:val="00297DFF"/>
    <w:rsid w:val="002A5C79"/>
    <w:rsid w:val="002A73CD"/>
    <w:rsid w:val="002C171B"/>
    <w:rsid w:val="002D53D3"/>
    <w:rsid w:val="002F2BA5"/>
    <w:rsid w:val="002F385E"/>
    <w:rsid w:val="002F3A83"/>
    <w:rsid w:val="003070BD"/>
    <w:rsid w:val="003221A8"/>
    <w:rsid w:val="00337A43"/>
    <w:rsid w:val="00350D2F"/>
    <w:rsid w:val="00354630"/>
    <w:rsid w:val="0035788D"/>
    <w:rsid w:val="00367C86"/>
    <w:rsid w:val="003801FF"/>
    <w:rsid w:val="003929A7"/>
    <w:rsid w:val="003B7DF5"/>
    <w:rsid w:val="003C4C9D"/>
    <w:rsid w:val="003D3B4C"/>
    <w:rsid w:val="003E6964"/>
    <w:rsid w:val="003F1438"/>
    <w:rsid w:val="00400837"/>
    <w:rsid w:val="0041211F"/>
    <w:rsid w:val="0042089D"/>
    <w:rsid w:val="00421C37"/>
    <w:rsid w:val="00430C3D"/>
    <w:rsid w:val="00442040"/>
    <w:rsid w:val="00443DE6"/>
    <w:rsid w:val="00445A55"/>
    <w:rsid w:val="0045410A"/>
    <w:rsid w:val="0047021B"/>
    <w:rsid w:val="00480A95"/>
    <w:rsid w:val="0048255F"/>
    <w:rsid w:val="004B3847"/>
    <w:rsid w:val="004B413B"/>
    <w:rsid w:val="004E2BF4"/>
    <w:rsid w:val="004E2FC5"/>
    <w:rsid w:val="004F3C69"/>
    <w:rsid w:val="00501419"/>
    <w:rsid w:val="00515955"/>
    <w:rsid w:val="00516D0D"/>
    <w:rsid w:val="00524899"/>
    <w:rsid w:val="00524C23"/>
    <w:rsid w:val="00532011"/>
    <w:rsid w:val="005347CE"/>
    <w:rsid w:val="0053614B"/>
    <w:rsid w:val="00546A63"/>
    <w:rsid w:val="00584A46"/>
    <w:rsid w:val="00585598"/>
    <w:rsid w:val="0058671A"/>
    <w:rsid w:val="00596A0D"/>
    <w:rsid w:val="005B4319"/>
    <w:rsid w:val="005B5185"/>
    <w:rsid w:val="005B51FA"/>
    <w:rsid w:val="005B68A1"/>
    <w:rsid w:val="005D36D7"/>
    <w:rsid w:val="005D5C31"/>
    <w:rsid w:val="005D6AEB"/>
    <w:rsid w:val="005F2EF4"/>
    <w:rsid w:val="005F3219"/>
    <w:rsid w:val="005F3BE0"/>
    <w:rsid w:val="005F3DD3"/>
    <w:rsid w:val="005F5D38"/>
    <w:rsid w:val="005F5D6B"/>
    <w:rsid w:val="006113F6"/>
    <w:rsid w:val="00615FFF"/>
    <w:rsid w:val="006279CD"/>
    <w:rsid w:val="00632208"/>
    <w:rsid w:val="00652897"/>
    <w:rsid w:val="006575D8"/>
    <w:rsid w:val="00671CDE"/>
    <w:rsid w:val="00672FDB"/>
    <w:rsid w:val="00673F1C"/>
    <w:rsid w:val="00676BAD"/>
    <w:rsid w:val="006822D8"/>
    <w:rsid w:val="006B2D60"/>
    <w:rsid w:val="006B6DC4"/>
    <w:rsid w:val="006C356C"/>
    <w:rsid w:val="006D334A"/>
    <w:rsid w:val="006E1F28"/>
    <w:rsid w:val="006E7323"/>
    <w:rsid w:val="006F7E39"/>
    <w:rsid w:val="007136C5"/>
    <w:rsid w:val="007173A2"/>
    <w:rsid w:val="007522CE"/>
    <w:rsid w:val="00757BD3"/>
    <w:rsid w:val="00764298"/>
    <w:rsid w:val="00771419"/>
    <w:rsid w:val="007770FF"/>
    <w:rsid w:val="00781517"/>
    <w:rsid w:val="007829B3"/>
    <w:rsid w:val="00791498"/>
    <w:rsid w:val="00793116"/>
    <w:rsid w:val="00796228"/>
    <w:rsid w:val="007A29DB"/>
    <w:rsid w:val="007A371C"/>
    <w:rsid w:val="007A794F"/>
    <w:rsid w:val="007B2014"/>
    <w:rsid w:val="007B4E7E"/>
    <w:rsid w:val="007E7EBC"/>
    <w:rsid w:val="007F324F"/>
    <w:rsid w:val="00805218"/>
    <w:rsid w:val="00814C0C"/>
    <w:rsid w:val="00823F0C"/>
    <w:rsid w:val="00830E7B"/>
    <w:rsid w:val="00832CA8"/>
    <w:rsid w:val="008356EA"/>
    <w:rsid w:val="00847A2D"/>
    <w:rsid w:val="00862AAB"/>
    <w:rsid w:val="00875FCF"/>
    <w:rsid w:val="00883820"/>
    <w:rsid w:val="00892312"/>
    <w:rsid w:val="008B18ED"/>
    <w:rsid w:val="008C678D"/>
    <w:rsid w:val="008E51AC"/>
    <w:rsid w:val="008E54A0"/>
    <w:rsid w:val="008F052C"/>
    <w:rsid w:val="008F463D"/>
    <w:rsid w:val="00911CBE"/>
    <w:rsid w:val="009161E7"/>
    <w:rsid w:val="00923627"/>
    <w:rsid w:val="009352B2"/>
    <w:rsid w:val="0094618A"/>
    <w:rsid w:val="00962799"/>
    <w:rsid w:val="00971140"/>
    <w:rsid w:val="00977C3E"/>
    <w:rsid w:val="00981EFA"/>
    <w:rsid w:val="00983DC8"/>
    <w:rsid w:val="00992DD1"/>
    <w:rsid w:val="009A01DF"/>
    <w:rsid w:val="009C1C3F"/>
    <w:rsid w:val="009C1E22"/>
    <w:rsid w:val="009C3FB2"/>
    <w:rsid w:val="009C58EA"/>
    <w:rsid w:val="009E21A9"/>
    <w:rsid w:val="009E45F7"/>
    <w:rsid w:val="009F1AF7"/>
    <w:rsid w:val="009F3E88"/>
    <w:rsid w:val="00A128A4"/>
    <w:rsid w:val="00A252F3"/>
    <w:rsid w:val="00A25368"/>
    <w:rsid w:val="00A25E14"/>
    <w:rsid w:val="00A31649"/>
    <w:rsid w:val="00A4185F"/>
    <w:rsid w:val="00A75513"/>
    <w:rsid w:val="00AA29D4"/>
    <w:rsid w:val="00AB5CA9"/>
    <w:rsid w:val="00AC6157"/>
    <w:rsid w:val="00AF283D"/>
    <w:rsid w:val="00AF3670"/>
    <w:rsid w:val="00B006D1"/>
    <w:rsid w:val="00B03AF4"/>
    <w:rsid w:val="00B067BA"/>
    <w:rsid w:val="00B0751E"/>
    <w:rsid w:val="00B14E3B"/>
    <w:rsid w:val="00B15550"/>
    <w:rsid w:val="00B2401C"/>
    <w:rsid w:val="00B24932"/>
    <w:rsid w:val="00B30E6E"/>
    <w:rsid w:val="00B427D1"/>
    <w:rsid w:val="00B43D38"/>
    <w:rsid w:val="00B45F89"/>
    <w:rsid w:val="00B65896"/>
    <w:rsid w:val="00B70174"/>
    <w:rsid w:val="00B71CBC"/>
    <w:rsid w:val="00B721D4"/>
    <w:rsid w:val="00B80D59"/>
    <w:rsid w:val="00BA7E66"/>
    <w:rsid w:val="00BB25C3"/>
    <w:rsid w:val="00BC379F"/>
    <w:rsid w:val="00BD1E6B"/>
    <w:rsid w:val="00BD6021"/>
    <w:rsid w:val="00BE0B8C"/>
    <w:rsid w:val="00BE454F"/>
    <w:rsid w:val="00C0126A"/>
    <w:rsid w:val="00C021D7"/>
    <w:rsid w:val="00C02300"/>
    <w:rsid w:val="00C03B87"/>
    <w:rsid w:val="00C1507E"/>
    <w:rsid w:val="00C24C71"/>
    <w:rsid w:val="00C27962"/>
    <w:rsid w:val="00C34B3A"/>
    <w:rsid w:val="00C37D3C"/>
    <w:rsid w:val="00C54E03"/>
    <w:rsid w:val="00C73478"/>
    <w:rsid w:val="00C7423B"/>
    <w:rsid w:val="00C90C84"/>
    <w:rsid w:val="00CB43C6"/>
    <w:rsid w:val="00CD2AD6"/>
    <w:rsid w:val="00CD732C"/>
    <w:rsid w:val="00CE41A5"/>
    <w:rsid w:val="00CF21B3"/>
    <w:rsid w:val="00CF644F"/>
    <w:rsid w:val="00D0112D"/>
    <w:rsid w:val="00D05157"/>
    <w:rsid w:val="00D05F6B"/>
    <w:rsid w:val="00D342A8"/>
    <w:rsid w:val="00D354C1"/>
    <w:rsid w:val="00D361E8"/>
    <w:rsid w:val="00D410A3"/>
    <w:rsid w:val="00D420B9"/>
    <w:rsid w:val="00D518D2"/>
    <w:rsid w:val="00D57A77"/>
    <w:rsid w:val="00D64AD9"/>
    <w:rsid w:val="00D71548"/>
    <w:rsid w:val="00D72E82"/>
    <w:rsid w:val="00D90633"/>
    <w:rsid w:val="00D93198"/>
    <w:rsid w:val="00D937BC"/>
    <w:rsid w:val="00DA0408"/>
    <w:rsid w:val="00DA2944"/>
    <w:rsid w:val="00DA2DB6"/>
    <w:rsid w:val="00DA3E88"/>
    <w:rsid w:val="00DA7328"/>
    <w:rsid w:val="00DB7ADA"/>
    <w:rsid w:val="00DD7F1F"/>
    <w:rsid w:val="00DE4F3C"/>
    <w:rsid w:val="00DF76AD"/>
    <w:rsid w:val="00E050C8"/>
    <w:rsid w:val="00E172B4"/>
    <w:rsid w:val="00E218D2"/>
    <w:rsid w:val="00E37264"/>
    <w:rsid w:val="00E40F6A"/>
    <w:rsid w:val="00E507DF"/>
    <w:rsid w:val="00E57481"/>
    <w:rsid w:val="00E64880"/>
    <w:rsid w:val="00E73F9E"/>
    <w:rsid w:val="00E80F4D"/>
    <w:rsid w:val="00E8150B"/>
    <w:rsid w:val="00E83BA4"/>
    <w:rsid w:val="00E97D0F"/>
    <w:rsid w:val="00EB0ECC"/>
    <w:rsid w:val="00EB388A"/>
    <w:rsid w:val="00EB4B0C"/>
    <w:rsid w:val="00EC260D"/>
    <w:rsid w:val="00EC4963"/>
    <w:rsid w:val="00EC5831"/>
    <w:rsid w:val="00ED1E4A"/>
    <w:rsid w:val="00EE3CDD"/>
    <w:rsid w:val="00EE4DDE"/>
    <w:rsid w:val="00EF6C0F"/>
    <w:rsid w:val="00F04A92"/>
    <w:rsid w:val="00F12751"/>
    <w:rsid w:val="00F30580"/>
    <w:rsid w:val="00F349DA"/>
    <w:rsid w:val="00F37BBE"/>
    <w:rsid w:val="00F550F0"/>
    <w:rsid w:val="00F63D02"/>
    <w:rsid w:val="00F6712F"/>
    <w:rsid w:val="00F712C9"/>
    <w:rsid w:val="00F72101"/>
    <w:rsid w:val="00F73A28"/>
    <w:rsid w:val="00F74D1B"/>
    <w:rsid w:val="00F772C4"/>
    <w:rsid w:val="00F87D2C"/>
    <w:rsid w:val="00FA2670"/>
    <w:rsid w:val="00FA2B1F"/>
    <w:rsid w:val="00FA6C67"/>
    <w:rsid w:val="00FB3B65"/>
    <w:rsid w:val="00FB5DD0"/>
    <w:rsid w:val="00FC2B2F"/>
    <w:rsid w:val="00FD19C7"/>
    <w:rsid w:val="00FD420E"/>
    <w:rsid w:val="00FE465D"/>
    <w:rsid w:val="00FE5A8B"/>
    <w:rsid w:val="00FE6719"/>
    <w:rsid w:val="00FE6CF0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09A50AC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0ECC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B89E5-127E-43A5-8306-F2466D73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服部　翔馬</cp:lastModifiedBy>
  <cp:revision>163</cp:revision>
  <cp:lastPrinted>2024-01-30T01:00:00Z</cp:lastPrinted>
  <dcterms:created xsi:type="dcterms:W3CDTF">2015-09-07T10:27:00Z</dcterms:created>
  <dcterms:modified xsi:type="dcterms:W3CDTF">2026-03-23T04:03:00Z</dcterms:modified>
</cp:coreProperties>
</file>